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69DD" w14:textId="77777777" w:rsidR="00B5147C" w:rsidRPr="00C86C0D" w:rsidRDefault="00580E49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86C0D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BF5E1" wp14:editId="4056BDC7">
                <wp:simplePos x="0" y="0"/>
                <wp:positionH relativeFrom="margin">
                  <wp:align>right</wp:align>
                </wp:positionH>
                <wp:positionV relativeFrom="paragraph">
                  <wp:posOffset>12598</wp:posOffset>
                </wp:positionV>
                <wp:extent cx="3008630" cy="2465070"/>
                <wp:effectExtent l="0" t="0" r="127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46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A990" w14:textId="77777777" w:rsidR="00580E49" w:rsidRPr="00C86C0D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urso de Apelación. </w:t>
                            </w:r>
                          </w:p>
                          <w:p w14:paraId="246BA812" w14:textId="7BB786E4" w:rsidR="00580E49" w:rsidRPr="00C86C0D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AP-02</w:t>
                            </w:r>
                            <w:r w:rsidR="004C171B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p w14:paraId="511B7B34" w14:textId="4F238F68" w:rsidR="00580E49" w:rsidRPr="00C86C0D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86C0D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c. Emma Gabriela Ramírez López, </w:t>
                            </w:r>
                            <w:r w:rsidR="00C86C0D" w:rsidRPr="00C86C0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esidenta y representante del Partido Libre de Aguascalientes, ante el CG del IEE de Aguascalientes</w:t>
                            </w:r>
                            <w:r w:rsidR="00E36B5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524A5E" w14:textId="77777777" w:rsidR="00580E49" w:rsidRPr="00C86C0D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General del IEE en Aguascalientes. </w:t>
                            </w:r>
                            <w:bookmarkEnd w:id="0"/>
                          </w:p>
                          <w:p w14:paraId="3DFBAEC6" w14:textId="77777777" w:rsidR="00580E49" w:rsidRPr="00BA791C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BF5E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5.7pt;margin-top:1pt;width:236.9pt;height:194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" stroked="f">
                <v:textbox>
                  <w:txbxContent>
                    <w:p w14:paraId="046EA990" w14:textId="77777777" w:rsidR="00580E49" w:rsidRPr="00C86C0D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urso de Apelación. </w:t>
                      </w:r>
                    </w:p>
                    <w:p w14:paraId="246BA812" w14:textId="7BB786E4" w:rsidR="00580E49" w:rsidRPr="00C86C0D" w:rsidRDefault="00580E49" w:rsidP="00580E4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AP-02</w:t>
                      </w:r>
                      <w:r w:rsidR="004C171B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/2019</w:t>
                      </w:r>
                    </w:p>
                    <w:p w14:paraId="511B7B34" w14:textId="4F238F68" w:rsidR="00580E49" w:rsidRPr="00C86C0D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86C0D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c. Emma Gabriela Ramírez López, </w:t>
                      </w:r>
                      <w:r w:rsidR="00C86C0D" w:rsidRPr="00C86C0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esidenta y representante del Partido Libre de Aguascalientes, ante el CG del IEE de Aguascalientes</w:t>
                      </w:r>
                      <w:r w:rsidR="00E36B5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6524A5E" w14:textId="77777777" w:rsidR="00580E49" w:rsidRPr="00C86C0D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General del IEE en Aguascalientes. </w:t>
                      </w:r>
                      <w:bookmarkEnd w:id="1"/>
                    </w:p>
                    <w:p w14:paraId="3DFBAEC6" w14:textId="77777777" w:rsidR="00580E49" w:rsidRPr="00BA791C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DEEA6" w14:textId="77777777" w:rsidR="00B5147C" w:rsidRPr="00C86C0D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9593E83" w14:textId="77777777" w:rsidR="00B5147C" w:rsidRPr="00C86C0D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FBFFC55" w14:textId="77777777" w:rsidR="00B5147C" w:rsidRPr="00C86C0D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340336E" w14:textId="77777777" w:rsidR="00B5147C" w:rsidRPr="00C86C0D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101C1D3" w14:textId="77777777" w:rsidR="00B5147C" w:rsidRPr="00C86C0D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B75A4B4" w14:textId="77777777" w:rsidR="00B5147C" w:rsidRPr="00C86C0D" w:rsidRDefault="00B5147C" w:rsidP="00FA13FE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5E27AE3" w14:textId="3C4F8B8B" w:rsidR="00C86C0D" w:rsidRPr="00C86C0D" w:rsidRDefault="00C86C0D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2A93367" w14:textId="77777777" w:rsidR="00C86C0D" w:rsidRPr="00C86C0D" w:rsidRDefault="00C86C0D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9175DE5" w14:textId="3D1F33CD" w:rsidR="004C171B" w:rsidRPr="00C86C0D" w:rsidRDefault="002A558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Secretario General de Acuerdos, da cuenta al Magistrado </w:t>
      </w:r>
      <w:r w:rsidR="00E55A29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residente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E55A29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Jorge Ramón Díaz de León Gutiérrez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</w:t>
      </w:r>
      <w:bookmarkStart w:id="2" w:name="_Hlk503018402"/>
      <w:r w:rsidR="004C171B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el</w:t>
      </w:r>
      <w:r w:rsidR="00D27EE3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oficio </w:t>
      </w:r>
      <w:r w:rsidR="00D27EE3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número TEEA-OP-</w:t>
      </w:r>
      <w:r w:rsidR="004C171B" w:rsidRPr="00AD14A5">
        <w:rPr>
          <w:rFonts w:ascii="Arial" w:eastAsia="Times New Roman" w:hAnsi="Arial" w:cs="Arial"/>
          <w:bCs/>
          <w:sz w:val="24"/>
          <w:szCs w:val="24"/>
          <w:lang w:eastAsia="es-MX"/>
        </w:rPr>
        <w:t>813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/2019</w:t>
      </w:r>
      <w:r w:rsidR="001A5FC8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3F4459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BD2D16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echa</w:t>
      </w:r>
      <w:r w:rsidR="00E342E4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4C171B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veintidós de noviembre</w:t>
      </w:r>
      <w:r w:rsidR="00D27EE3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de dos mil diecinueve</w:t>
      </w:r>
      <w:r w:rsidR="00BD2D16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0E062B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remitido </w:t>
      </w:r>
      <w:r w:rsidR="00BD2D16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or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 w:rsidRPr="00C86C0D">
        <w:rPr>
          <w:rFonts w:ascii="Arial" w:hAnsi="Arial" w:cs="Arial"/>
          <w:sz w:val="24"/>
          <w:szCs w:val="24"/>
        </w:rPr>
        <w:t xml:space="preserve"> Oficialía de Partes de este Tribunal Electoral, </w:t>
      </w:r>
      <w:r w:rsidR="00BD2D16" w:rsidRPr="00C86C0D">
        <w:rPr>
          <w:rFonts w:ascii="Arial" w:hAnsi="Arial" w:cs="Arial"/>
          <w:sz w:val="24"/>
          <w:szCs w:val="24"/>
        </w:rPr>
        <w:t xml:space="preserve">y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la documentación que </w:t>
      </w:r>
      <w:r w:rsid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 </w:t>
      </w:r>
      <w:r w:rsidR="004C171B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él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e describe</w:t>
      </w:r>
      <w:bookmarkEnd w:id="2"/>
      <w:r w:rsidR="00BD2D16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171B" w:rsidRPr="00C86C0D" w14:paraId="1139F1C5" w14:textId="77777777" w:rsidTr="004C171B">
        <w:tc>
          <w:tcPr>
            <w:tcW w:w="4414" w:type="dxa"/>
          </w:tcPr>
          <w:p w14:paraId="096B558E" w14:textId="61DD9268" w:rsidR="004C171B" w:rsidRPr="00C86C0D" w:rsidRDefault="004C171B" w:rsidP="00C86C0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86C0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5BDE653" w14:textId="1C3E771D" w:rsidR="004C171B" w:rsidRPr="00C86C0D" w:rsidRDefault="004C171B" w:rsidP="00C86C0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86C0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</w:t>
            </w:r>
            <w:r w:rsidR="00FE69F2" w:rsidRPr="00C86C0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ugnado</w:t>
            </w:r>
          </w:p>
        </w:tc>
      </w:tr>
      <w:tr w:rsidR="004C171B" w:rsidRPr="00C86C0D" w14:paraId="2839135B" w14:textId="77777777" w:rsidTr="004C171B">
        <w:tc>
          <w:tcPr>
            <w:tcW w:w="4414" w:type="dxa"/>
          </w:tcPr>
          <w:p w14:paraId="76FCD087" w14:textId="45FD7A37" w:rsidR="004C171B" w:rsidRPr="00C86C0D" w:rsidRDefault="00FE69F2" w:rsidP="00D27EE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Oficio </w:t>
            </w:r>
            <w:r w:rsidRPr="00C86C0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SM-SGA-OA-584/2019,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por el que </w:t>
            </w:r>
            <w:r w:rsidR="00D420E1" w:rsidRP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l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Pleno de la Sala Regional Monterrey del TEPJF, remite el </w:t>
            </w:r>
            <w:r w:rsidR="004C171B"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plenario de reencauzamiento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, del</w:t>
            </w:r>
            <w:r w:rsidR="00AD14A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medio de impugnación 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resentado por Emma Gabriela Ramírez López, presidenta y representante del Partido Libre de Aguascalientes, ante el C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onsejo 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G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eneral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l I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nstituto Estatal Electoral 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e Aguascalientes.</w:t>
            </w:r>
          </w:p>
        </w:tc>
        <w:tc>
          <w:tcPr>
            <w:tcW w:w="4414" w:type="dxa"/>
          </w:tcPr>
          <w:p w14:paraId="5BD8D390" w14:textId="15DB1E02" w:rsidR="004C171B" w:rsidRPr="00C86C0D" w:rsidRDefault="00FE69F2" w:rsidP="00D27EE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cuerdo </w:t>
            </w:r>
            <w:r w:rsidRPr="00C86C0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G-A-53/19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l Consejo General del Instituto Estatal Electoral, 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que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termina los criterios que utilizará para la distribución del financiamiento público estatal a los 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rtidos 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</w:t>
            </w:r>
            <w:r w:rsidRPr="00C86C0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líticos, para su gasto ordinario y actividades específicas correspondiente al ejercicio fiscal del año dos mil veinte</w:t>
            </w:r>
            <w:r w:rsidR="00D420E1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1517601A" w14:textId="77777777" w:rsidR="004C171B" w:rsidRPr="00C86C0D" w:rsidRDefault="004C171B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84F0B52" w14:textId="0DB1CB84" w:rsidR="00C86C0D" w:rsidRPr="00C86C0D" w:rsidRDefault="002A5589" w:rsidP="00C86C0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b/>
          <w:bCs/>
          <w:sz w:val="24"/>
          <w:szCs w:val="24"/>
        </w:rPr>
        <w:t xml:space="preserve">Aguascalientes, Aguascalientes, a </w:t>
      </w:r>
      <w:r w:rsidR="00AD14A5">
        <w:rPr>
          <w:rFonts w:ascii="Arial" w:hAnsi="Arial" w:cs="Arial"/>
          <w:b/>
          <w:bCs/>
          <w:sz w:val="24"/>
          <w:szCs w:val="24"/>
        </w:rPr>
        <w:t>veintidós de noviembre</w:t>
      </w:r>
      <w:r w:rsidRPr="00C86C0D">
        <w:rPr>
          <w:rFonts w:ascii="Arial" w:hAnsi="Arial" w:cs="Arial"/>
          <w:b/>
          <w:bCs/>
          <w:sz w:val="24"/>
          <w:szCs w:val="24"/>
        </w:rPr>
        <w:t xml:space="preserve"> de dos mil diecinueve. </w:t>
      </w:r>
    </w:p>
    <w:p w14:paraId="5AE2DFF2" w14:textId="3059A3E5" w:rsidR="00AD14A5" w:rsidRDefault="002A5589" w:rsidP="00AD14A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37, 354, 355</w:t>
      </w:r>
      <w:r w:rsidR="00BD2D16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fracción I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356</w:t>
      </w:r>
      <w:r w:rsidR="00D420E1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C86C0D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Código Electoral del Estado de Aguascalientes; </w:t>
      </w:r>
      <w:r w:rsidR="00C86C0D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8, fracción </w:t>
      </w:r>
      <w:r w:rsidR="00C86C0D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X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I</w:t>
      </w:r>
      <w:r w:rsidR="00C86C0D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I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="000E062B"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="000E062B"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>:</w:t>
      </w:r>
    </w:p>
    <w:p w14:paraId="45A352D6" w14:textId="77777777" w:rsidR="00AD14A5" w:rsidRDefault="002A5589" w:rsidP="00AD14A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PRIMERO. </w:t>
      </w:r>
      <w:r w:rsidR="00C86C0D"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="00EC50D3" w:rsidRPr="00C86C0D">
        <w:rPr>
          <w:rFonts w:ascii="Arial" w:eastAsia="Times New Roman" w:hAnsi="Arial" w:cs="Arial"/>
          <w:sz w:val="24"/>
          <w:szCs w:val="24"/>
          <w:lang w:eastAsia="es-MX"/>
        </w:rPr>
        <w:t xml:space="preserve">Con </w:t>
      </w:r>
      <w:r w:rsidR="00C86C0D" w:rsidRPr="00C86C0D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EC50D3" w:rsidRPr="00C86C0D">
        <w:rPr>
          <w:rFonts w:ascii="Arial" w:eastAsia="Times New Roman" w:hAnsi="Arial" w:cs="Arial"/>
          <w:sz w:val="24"/>
          <w:szCs w:val="24"/>
          <w:lang w:eastAsia="es-MX"/>
        </w:rPr>
        <w:t xml:space="preserve"> escrito de cuenta y sus anexos, </w:t>
      </w:r>
      <w:r w:rsidR="00C86C0D" w:rsidRPr="00C86C0D">
        <w:rPr>
          <w:rFonts w:ascii="Arial" w:eastAsia="Times New Roman" w:hAnsi="Arial" w:cs="Arial"/>
          <w:sz w:val="24"/>
          <w:szCs w:val="24"/>
          <w:lang w:eastAsia="es-MX"/>
        </w:rPr>
        <w:t xml:space="preserve">se ordena </w:t>
      </w:r>
      <w:r w:rsidR="00EC50D3" w:rsidRPr="00C86C0D">
        <w:rPr>
          <w:rFonts w:ascii="Arial" w:eastAsia="Times New Roman" w:hAnsi="Arial" w:cs="Arial"/>
          <w:sz w:val="24"/>
          <w:szCs w:val="24"/>
          <w:lang w:eastAsia="es-MX"/>
        </w:rPr>
        <w:t>int</w:t>
      </w:r>
      <w:r w:rsidR="00C86C0D" w:rsidRPr="00C86C0D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EC50D3" w:rsidRPr="00C86C0D">
        <w:rPr>
          <w:rFonts w:ascii="Arial" w:eastAsia="Times New Roman" w:hAnsi="Arial" w:cs="Arial"/>
          <w:sz w:val="24"/>
          <w:szCs w:val="24"/>
          <w:lang w:eastAsia="es-MX"/>
        </w:rPr>
        <w:t>gr</w:t>
      </w:r>
      <w:r w:rsidR="00C86C0D" w:rsidRPr="00C86C0D">
        <w:rPr>
          <w:rFonts w:ascii="Arial" w:eastAsia="Times New Roman" w:hAnsi="Arial" w:cs="Arial"/>
          <w:sz w:val="24"/>
          <w:szCs w:val="24"/>
          <w:lang w:eastAsia="es-MX"/>
        </w:rPr>
        <w:t>ar</w:t>
      </w:r>
      <w:r w:rsidR="00EC50D3" w:rsidRPr="00C86C0D">
        <w:rPr>
          <w:rFonts w:ascii="Arial" w:eastAsia="Times New Roman" w:hAnsi="Arial" w:cs="Arial"/>
          <w:sz w:val="24"/>
          <w:szCs w:val="24"/>
          <w:lang w:eastAsia="es-MX"/>
        </w:rPr>
        <w:t xml:space="preserve"> el expediente respectivo y reg</w:t>
      </w:r>
      <w:r w:rsidR="00C86C0D" w:rsidRPr="00C86C0D">
        <w:rPr>
          <w:rFonts w:ascii="Arial" w:eastAsia="Times New Roman" w:hAnsi="Arial" w:cs="Arial"/>
          <w:sz w:val="24"/>
          <w:szCs w:val="24"/>
          <w:lang w:eastAsia="es-MX"/>
        </w:rPr>
        <w:t>istrarlo</w:t>
      </w:r>
      <w:r w:rsidR="00EC50D3" w:rsidRPr="00C86C0D">
        <w:rPr>
          <w:rFonts w:ascii="Arial" w:eastAsia="Times New Roman" w:hAnsi="Arial" w:cs="Arial"/>
          <w:sz w:val="24"/>
          <w:szCs w:val="24"/>
          <w:lang w:eastAsia="es-MX"/>
        </w:rPr>
        <w:t xml:space="preserve"> en el libro de gobierno con la clave </w:t>
      </w:r>
      <w:r w:rsidR="00EC50D3"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2</w:t>
      </w:r>
      <w:r w:rsidR="00C86C0D"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</w:t>
      </w:r>
      <w:r w:rsidR="00EC50D3"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19.</w:t>
      </w:r>
    </w:p>
    <w:p w14:paraId="6C2411EB" w14:textId="77777777" w:rsidR="00AD14A5" w:rsidRDefault="00EC50D3" w:rsidP="00AD14A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</w:t>
      </w:r>
      <w:r w:rsidR="00C86C0D"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Turno. </w:t>
      </w:r>
      <w:r w:rsidR="00C86C0D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, del Código Electoral; 101 y 102, del Reglamento Interior del Tribunal Electoral del Estado de Aguascalientes, túrnese los autos a la Ponencia del suscrito </w:t>
      </w:r>
      <w:r w:rsidR="00C86C0D"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o Jorge Ramón Díaz de León Gutiérrez.</w:t>
      </w:r>
    </w:p>
    <w:p w14:paraId="71433762" w14:textId="79F15D02" w:rsidR="00AD14A5" w:rsidRDefault="002A5589" w:rsidP="00AD14A5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Hágase </w:t>
      </w:r>
      <w:r w:rsidR="00EC50D3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la publicación del presente acuerdo en los e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strados físicos y electrónicos de este Tribunal.</w:t>
      </w:r>
    </w:p>
    <w:p w14:paraId="3B8A073E" w14:textId="3133B33C" w:rsidR="00D420E1" w:rsidRDefault="00D420E1" w:rsidP="00AD14A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cúsese el recibo correspondiente a la Sala Regional Monterrey del Tribunal Electoral del Poder Judicial de la Federación.</w:t>
      </w:r>
    </w:p>
    <w:p w14:paraId="647C8E42" w14:textId="77777777" w:rsidR="00AD14A5" w:rsidRDefault="008C7554" w:rsidP="00AD14A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2CDED436" w14:textId="196A5804" w:rsidR="00D13046" w:rsidRPr="00AD14A5" w:rsidRDefault="00D13046" w:rsidP="00AD14A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el Magistrado Presidente de este Tribunal Electoral, </w:t>
      </w:r>
      <w:r w:rsidR="00EC50D3"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Jorge Ramón Díaz de León Gutiérrez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ante el Secretario General de Acuerdos, que autoriza y da fe.</w:t>
      </w:r>
    </w:p>
    <w:p w14:paraId="7B7FE0EC" w14:textId="77777777" w:rsidR="00D13046" w:rsidRPr="00C86C0D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3E4BE9C" w14:textId="77777777" w:rsidR="00497720" w:rsidRPr="00C86C0D" w:rsidRDefault="00497720" w:rsidP="00FA13F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97150B2" w14:textId="77777777" w:rsidR="00497720" w:rsidRPr="00C86C0D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86C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o </w:t>
      </w:r>
      <w:proofErr w:type="gramStart"/>
      <w:r w:rsidRPr="00C86C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e</w:t>
      </w:r>
      <w:proofErr w:type="gramEnd"/>
    </w:p>
    <w:p w14:paraId="7B319766" w14:textId="77777777" w:rsidR="00497720" w:rsidRPr="00C86C0D" w:rsidRDefault="00497720" w:rsidP="00FA13FE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88A22FC" w14:textId="77777777" w:rsidR="00497720" w:rsidRPr="00C86C0D" w:rsidRDefault="007B5FE2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86C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Jorge Ramón Díaz de León Gutiérrez </w:t>
      </w:r>
    </w:p>
    <w:p w14:paraId="266CEC00" w14:textId="77777777" w:rsidR="00497720" w:rsidRPr="00C86C0D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A6764B" w14:textId="0787D2DA" w:rsidR="00DA2980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0B0B20B" w14:textId="77777777" w:rsidR="00AD14A5" w:rsidRPr="00C86C0D" w:rsidRDefault="00AD14A5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C150138" w14:textId="77777777" w:rsidR="00497720" w:rsidRPr="00C86C0D" w:rsidRDefault="0049772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86C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de Acuerdos </w:t>
      </w:r>
    </w:p>
    <w:p w14:paraId="4CDCC9B6" w14:textId="77777777" w:rsidR="00DA2980" w:rsidRPr="00C86C0D" w:rsidRDefault="00DA298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D333B6F" w14:textId="77777777" w:rsidR="00676D1A" w:rsidRPr="00C86C0D" w:rsidRDefault="00497720" w:rsidP="00FA13FE">
      <w:pPr>
        <w:spacing w:after="0" w:line="360" w:lineRule="auto"/>
        <w:ind w:left="284"/>
        <w:jc w:val="right"/>
        <w:rPr>
          <w:sz w:val="24"/>
          <w:szCs w:val="24"/>
        </w:rPr>
      </w:pPr>
      <w:r w:rsidRPr="00C86C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676D1A" w:rsidRPr="00C86C0D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7570" w14:textId="77777777" w:rsidR="00301C90" w:rsidRDefault="00301C90">
      <w:pPr>
        <w:spacing w:after="0" w:line="240" w:lineRule="auto"/>
      </w:pPr>
      <w:r>
        <w:separator/>
      </w:r>
    </w:p>
  </w:endnote>
  <w:endnote w:type="continuationSeparator" w:id="0">
    <w:p w14:paraId="1EE376EE" w14:textId="77777777"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C4E6" w14:textId="77777777" w:rsidR="00F71849" w:rsidRDefault="00BD6E1F">
    <w:pPr>
      <w:pStyle w:val="Piedepgina"/>
      <w:jc w:val="right"/>
    </w:pPr>
  </w:p>
  <w:p w14:paraId="6FB871D6" w14:textId="77777777" w:rsidR="00F71849" w:rsidRDefault="00BD6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5938" w14:textId="77777777"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14:paraId="10357FC2" w14:textId="77777777"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54F0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E72D985" wp14:editId="170FAFBE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FD5B934" wp14:editId="552EEE0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991BE51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91D7ACB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AFC7E0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537BF34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553042EE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7848C63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2A5589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730A8954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764353C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FF1C14D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8916FE1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64C2"/>
    <w:rsid w:val="000E062B"/>
    <w:rsid w:val="000E2D19"/>
    <w:rsid w:val="001423B3"/>
    <w:rsid w:val="00155C10"/>
    <w:rsid w:val="001A5FC8"/>
    <w:rsid w:val="00231871"/>
    <w:rsid w:val="0027607B"/>
    <w:rsid w:val="0028679B"/>
    <w:rsid w:val="00293A50"/>
    <w:rsid w:val="00296A04"/>
    <w:rsid w:val="002A5589"/>
    <w:rsid w:val="002B24A1"/>
    <w:rsid w:val="002D7870"/>
    <w:rsid w:val="002F2C19"/>
    <w:rsid w:val="002F340F"/>
    <w:rsid w:val="00301C90"/>
    <w:rsid w:val="003154BB"/>
    <w:rsid w:val="00325C6E"/>
    <w:rsid w:val="0037153B"/>
    <w:rsid w:val="0037568D"/>
    <w:rsid w:val="0038520B"/>
    <w:rsid w:val="00397ED5"/>
    <w:rsid w:val="003B0497"/>
    <w:rsid w:val="003F4459"/>
    <w:rsid w:val="003F670A"/>
    <w:rsid w:val="00426239"/>
    <w:rsid w:val="00426C3E"/>
    <w:rsid w:val="00466D6A"/>
    <w:rsid w:val="00493231"/>
    <w:rsid w:val="00497720"/>
    <w:rsid w:val="004A291B"/>
    <w:rsid w:val="004C171B"/>
    <w:rsid w:val="004D1BF0"/>
    <w:rsid w:val="004D2709"/>
    <w:rsid w:val="005756D0"/>
    <w:rsid w:val="00580E49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B5FE2"/>
    <w:rsid w:val="007E71DD"/>
    <w:rsid w:val="00836131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E6ABA"/>
    <w:rsid w:val="009F6F17"/>
    <w:rsid w:val="00A148A3"/>
    <w:rsid w:val="00A90B17"/>
    <w:rsid w:val="00AA7971"/>
    <w:rsid w:val="00AB484C"/>
    <w:rsid w:val="00AD14A5"/>
    <w:rsid w:val="00AE6367"/>
    <w:rsid w:val="00AF73B8"/>
    <w:rsid w:val="00B23C9A"/>
    <w:rsid w:val="00B3086A"/>
    <w:rsid w:val="00B36853"/>
    <w:rsid w:val="00B5147C"/>
    <w:rsid w:val="00B82C4B"/>
    <w:rsid w:val="00BA791C"/>
    <w:rsid w:val="00BB727E"/>
    <w:rsid w:val="00BC2D7A"/>
    <w:rsid w:val="00BC678C"/>
    <w:rsid w:val="00BD2D16"/>
    <w:rsid w:val="00BD4738"/>
    <w:rsid w:val="00BD6E1F"/>
    <w:rsid w:val="00BE65DA"/>
    <w:rsid w:val="00BF062C"/>
    <w:rsid w:val="00C458BC"/>
    <w:rsid w:val="00C5594E"/>
    <w:rsid w:val="00C86C0D"/>
    <w:rsid w:val="00C97FCA"/>
    <w:rsid w:val="00CD3479"/>
    <w:rsid w:val="00D002D5"/>
    <w:rsid w:val="00D1192E"/>
    <w:rsid w:val="00D13046"/>
    <w:rsid w:val="00D27EE3"/>
    <w:rsid w:val="00D32AAC"/>
    <w:rsid w:val="00D420E1"/>
    <w:rsid w:val="00D56EFB"/>
    <w:rsid w:val="00D80F82"/>
    <w:rsid w:val="00D916B7"/>
    <w:rsid w:val="00DA2980"/>
    <w:rsid w:val="00DD3990"/>
    <w:rsid w:val="00E157F8"/>
    <w:rsid w:val="00E342E4"/>
    <w:rsid w:val="00E36B58"/>
    <w:rsid w:val="00E44495"/>
    <w:rsid w:val="00E55A29"/>
    <w:rsid w:val="00E82BB5"/>
    <w:rsid w:val="00E87C65"/>
    <w:rsid w:val="00E9474E"/>
    <w:rsid w:val="00E96762"/>
    <w:rsid w:val="00EA044B"/>
    <w:rsid w:val="00EB6FFF"/>
    <w:rsid w:val="00EC50D3"/>
    <w:rsid w:val="00F37E67"/>
    <w:rsid w:val="00F40799"/>
    <w:rsid w:val="00F4189D"/>
    <w:rsid w:val="00F457A9"/>
    <w:rsid w:val="00F63C79"/>
    <w:rsid w:val="00F658EC"/>
    <w:rsid w:val="00FA13FE"/>
    <w:rsid w:val="00FA30F3"/>
    <w:rsid w:val="00FA5F85"/>
    <w:rsid w:val="00FC2B30"/>
    <w:rsid w:val="00FD061C"/>
    <w:rsid w:val="00FE69F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0BED7A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4BA-0C11-43D8-AF41-7785AFC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5</cp:revision>
  <cp:lastPrinted>2019-11-22T19:13:00Z</cp:lastPrinted>
  <dcterms:created xsi:type="dcterms:W3CDTF">2019-10-10T20:20:00Z</dcterms:created>
  <dcterms:modified xsi:type="dcterms:W3CDTF">2019-11-22T22:26:00Z</dcterms:modified>
</cp:coreProperties>
</file>